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96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9F5D2" w14:textId="18F1D499" w:rsidR="00A64C92" w:rsidRPr="00ED747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</w:p>
    <w:p w14:paraId="09BDAC9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02049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7644C2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703899A5" w14:textId="77777777" w:rsidR="00A64C92" w:rsidRPr="00ED747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66B409C" w14:textId="77777777" w:rsidR="00A64C92" w:rsidRPr="00ED747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1B9A6948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DC5A303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20B51E0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3750E986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2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61B89E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14:paraId="5987378A" w14:textId="1953439F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336A9F4C" w14:textId="77777777" w:rsidR="00A64C92" w:rsidRPr="00ED747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C6DEB3F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FE6920C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B7DBF1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196C76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62DC28" w14:textId="77777777" w:rsidR="00A64C92" w:rsidRPr="00ED747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ad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15"/>
          <w:u w:val="thick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ona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y</w:t>
      </w:r>
    </w:p>
    <w:p w14:paraId="6FA4DCF2" w14:textId="7851A267" w:rsidR="00A64C92" w:rsidRPr="00ED747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składane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ie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.</w:t>
      </w:r>
      <w:r w:rsidRPr="00ED7472">
        <w:rPr>
          <w:rFonts w:ascii="Times New Roman" w:eastAsia="Calibri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125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st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1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rześni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2019r.</w:t>
      </w:r>
    </w:p>
    <w:p w14:paraId="22BD17C4" w14:textId="77777777" w:rsidR="00A64C92" w:rsidRPr="00ED747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mówień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ublicznych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spellStart"/>
      <w:r w:rsidRPr="00ED7472">
        <w:rPr>
          <w:rFonts w:ascii="Times New Roman" w:eastAsia="Calibri" w:hAnsi="Times New Roman" w:cs="Times New Roman"/>
          <w:w w:val="110"/>
        </w:rPr>
        <w:t>Pzp</w:t>
      </w:r>
      <w:proofErr w:type="spellEnd"/>
      <w:r w:rsidRPr="00ED7472">
        <w:rPr>
          <w:rFonts w:ascii="Times New Roman" w:eastAsia="Calibri" w:hAnsi="Times New Roman" w:cs="Times New Roman"/>
          <w:w w:val="110"/>
        </w:rPr>
        <w:t>),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raku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luczenia</w:t>
      </w:r>
      <w:r w:rsidRPr="00ED7472">
        <w:rPr>
          <w:rFonts w:ascii="Times New Roman" w:eastAsia="Calibri" w:hAnsi="Times New Roman" w:cs="Times New Roman"/>
          <w:spacing w:val="54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spełnianiu</w:t>
      </w:r>
      <w:r w:rsidRPr="00ED7472">
        <w:rPr>
          <w:rFonts w:ascii="Times New Roman" w:eastAsia="Calibri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arunków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działu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stępowaniu</w:t>
      </w:r>
    </w:p>
    <w:p w14:paraId="4B458AC0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45E8CBB4" w14:textId="6A25DB98" w:rsidR="00A64C92" w:rsidRPr="00ED747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n.: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„</w:t>
      </w:r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 xml:space="preserve">Rozbudowa oraz przebudowa drogi powiatowej Nr 1 204 R Majdan Królewski – Kopcie – Lipnica – Raniżów – Głogów </w:t>
      </w:r>
      <w:proofErr w:type="spellStart"/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>. w miejscowości Raniżów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”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D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óg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Kolbusz</w:t>
      </w:r>
      <w:r w:rsid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e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c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0EDB9E12" w14:textId="77777777" w:rsidR="00A64C92" w:rsidRPr="00ED747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NFOR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M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CJA</w:t>
      </w:r>
      <w:r w:rsidRPr="00ED7472">
        <w:rPr>
          <w:rFonts w:ascii="Times New Roman" w:eastAsia="Times New Roman" w:hAnsi="Times New Roman" w:cs="Times New Roman"/>
          <w:spacing w:val="5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A</w:t>
      </w:r>
      <w:r w:rsidRPr="00ED7472">
        <w:rPr>
          <w:rFonts w:ascii="Times New Roman" w:eastAsia="Times New Roman" w:hAnsi="Times New Roman" w:cs="Times New Roman"/>
          <w:spacing w:val="50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WYKONAWCY: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1A4BDEAD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BAA46EC" w14:textId="77777777" w:rsidR="00A64C92" w:rsidRPr="00ED747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spe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VIII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2</w:t>
      </w:r>
      <w:r w:rsidRPr="00ED7472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WZ</w:t>
      </w:r>
    </w:p>
    <w:p w14:paraId="7E6FAEC9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D915A5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</w:t>
      </w:r>
      <w:proofErr w:type="gramStart"/>
      <w:r w:rsidRPr="00ED7472">
        <w:rPr>
          <w:rFonts w:ascii="Times New Roman" w:eastAsia="Times New Roman" w:hAnsi="Times New Roman" w:cs="Times New Roman"/>
        </w:rPr>
        <w:t>…….</w:t>
      </w:r>
      <w:proofErr w:type="gramEnd"/>
      <w:r w:rsidRPr="00ED7472">
        <w:rPr>
          <w:rFonts w:ascii="Times New Roman" w:eastAsia="Times New Roman" w:hAnsi="Times New Roman" w:cs="Times New Roman"/>
        </w:rPr>
        <w:t>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6C42B4A8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56198C10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2D1F258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F0164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93278F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76198A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6291FB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2B3B244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42CA7FF1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D9B24F4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3E5A4C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EEE46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6BDC86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BD97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60FD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8FBED01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3C03E5D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125717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47FC4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49F07F3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400CF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E1C435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D4F253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053579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85426ED" w14:textId="77777777" w:rsidR="00A64C92" w:rsidRPr="00ED747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1D5858D5" wp14:editId="6154A46A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423CF" w14:textId="77777777"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14:paraId="205E74FF" w14:textId="77777777"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752F1" w14:textId="77777777"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D122" w14:textId="77777777"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AD15FE" id="Group 2" o:spid="_x0000_s1038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">
                <v:group id="Group 8" o:spid="_x0000_s1039" style="position:absolute;width:9130;height:317" coordsize="913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40" style="position:absolute;width:9130;height:317;visibility:visible;mso-wrap-style:square;v-text-anchor:top" coordsize="913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iA8MA&#10;AADbAAAADwAAAGRycy9kb3ducmV2LnhtbESPQUsDQQyF74L/YYjgRexsBUu7dlpKQfAkWPWe7sSd&#10;rTuZZSZt1/56cxC8JbyX974s12PszYly6RI7mE4qMMRN8h23Dj7en+/nYIoge+wTk4MfKrBeXV8t&#10;sfbpzG902klrNIRLjQ6CyFBbW5pAEcskDcSqfaUcUXTNrfUZzxoee/tQVTMbsWNtCDjQNlDzvTtG&#10;B9LPN5fZ4nA85LvAj4PsL5+v2bnbm3HzBEZolH/z3/WLV3yl1190AL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AiA8MAAADbAAAADwAAAAAAAAAAAAAAAACYAgAAZHJzL2Rv&#10;d25yZXYueG1sUEsFBgAAAAAEAAQA9QAAAIgD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41" style="position:absolute;top:317;width:9130;height:317" coordorigin=",317" coordsize="913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42" style="position:absolute;top:317;width:9130;height:317;visibility:visible;mso-wrap-style:square;v-text-anchor:top" coordsize="913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Z78AA&#10;AADbAAAADwAAAGRycy9kb3ducmV2LnhtbERPS2sCMRC+F/ofwhR6KTVbQbFbo0ih0JPg6z7dTDdr&#10;N5MlGXXrrzeC4G0+vudM571v1ZFiagIbeBsUoIirYBuuDWw3X68TUEmQLbaBycA/JZjPHh+mWNpw&#10;4hUd11KrHMKpRANOpCu1TpUjj2kQOuLM/YboUTKMtbYRTznct3pYFGPtseHc4LCjT0fV3/rgDUg7&#10;WZzH7/vDPr44HnXyc94tozHPT/3iA5RQL3fxzf1t8/whXH/JB+j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Z78AAAADbAAAADwAAAAAAAAAAAAAAAACYAgAAZHJzL2Rvd25y&#10;ZXYueG1sUEsFBgAAAAAEAAQA9QAAAIUDAAAAAA==&#10;" path="m,l9130,r,317l,317,,xe" fillcolor="#bfbfbf" stroked="f">
                    <v:path arrowok="t" o:connecttype="custom" o:connectlocs="0,317;9130,317;9130,634;0,634;0,317" o:connectangles="0,0,0,0,0"/>
                  </v:shape>
                  <v:shape id="Text Box 6" o:spid="_x0000_s1043" type="#_x0000_t202" style="position:absolute;left:29;top:32;width:1601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44" type="#_x0000_t202" style="position:absolute;left:1880;top:32;width: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2356;top:32;width:674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664198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EF227D" w14:textId="79882DCA" w:rsidR="00A64C92" w:rsidRPr="00ED747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czam,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p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,</w:t>
      </w:r>
      <w:r w:rsidRPr="00ED7472">
        <w:rPr>
          <w:rFonts w:ascii="Times New Roman" w:eastAsia="Times New Roman" w:hAnsi="Times New Roman" w:cs="Times New Roman"/>
          <w:spacing w:val="47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ED747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m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VII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.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2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po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egam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sobach</w:t>
      </w:r>
      <w:r w:rsidRPr="00ED7472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następu</w:t>
      </w:r>
      <w:r w:rsidRPr="00ED7472">
        <w:rPr>
          <w:rFonts w:ascii="Times New Roman" w:eastAsia="Times New Roman" w:hAnsi="Times New Roman" w:cs="Times New Roman"/>
          <w:spacing w:val="-2"/>
        </w:rPr>
        <w:t>j</w:t>
      </w:r>
      <w:r w:rsidRPr="00ED7472">
        <w:rPr>
          <w:rFonts w:ascii="Times New Roman" w:eastAsia="Times New Roman" w:hAnsi="Times New Roman" w:cs="Times New Roman"/>
          <w:spacing w:val="-1"/>
        </w:rPr>
        <w:t>ącego/</w:t>
      </w:r>
      <w:proofErr w:type="spellStart"/>
      <w:r w:rsidRPr="00ED7472">
        <w:rPr>
          <w:rFonts w:ascii="Times New Roman" w:eastAsia="Times New Roman" w:hAnsi="Times New Roman" w:cs="Times New Roman"/>
          <w:spacing w:val="-1"/>
        </w:rPr>
        <w:t>ych</w:t>
      </w:r>
      <w:proofErr w:type="spellEnd"/>
      <w:r w:rsidRPr="00ED7472">
        <w:rPr>
          <w:rFonts w:ascii="Times New Roman" w:eastAsia="Times New Roman" w:hAnsi="Times New Roman" w:cs="Times New Roman"/>
        </w:rPr>
        <w:t xml:space="preserve">  </w:t>
      </w:r>
      <w:r w:rsidRPr="00ED7472">
        <w:rPr>
          <w:rFonts w:ascii="Times New Roman" w:eastAsia="Times New Roman" w:hAnsi="Times New Roman" w:cs="Times New Roman"/>
          <w:spacing w:val="3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podm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otu/ów:</w:t>
      </w:r>
      <w:r w:rsidRPr="00ED7472">
        <w:rPr>
          <w:rFonts w:ascii="Times New Roman" w:eastAsia="Times New Roman" w:hAnsi="Times New Roman" w:cs="Times New Roman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</w:t>
      </w:r>
    </w:p>
    <w:p w14:paraId="710AC6B6" w14:textId="77777777" w:rsidR="00A64C92" w:rsidRPr="00ED747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</w:rPr>
      </w:pPr>
      <w:proofErr w:type="gramStart"/>
      <w:r w:rsidRPr="00ED7472">
        <w:rPr>
          <w:rFonts w:ascii="Times New Roman" w:eastAsia="Times New Roman" w:hAnsi="Times New Roman" w:cs="Times New Roman"/>
          <w:spacing w:val="-1"/>
        </w:rPr>
        <w:t>…….</w:t>
      </w:r>
      <w:proofErr w:type="gramEnd"/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……….………………………………………………,</w:t>
      </w:r>
      <w:r w:rsidRPr="00ED7472">
        <w:rPr>
          <w:rFonts w:ascii="Times New Roman" w:eastAsia="Times New Roman" w:hAnsi="Times New Roman" w:cs="Times New Roman"/>
          <w:spacing w:val="2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 xml:space="preserve">w </w:t>
      </w:r>
      <w:r w:rsidRPr="00ED747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:</w:t>
      </w:r>
    </w:p>
    <w:p w14:paraId="457621E3" w14:textId="77777777" w:rsidR="00A64C92" w:rsidRPr="00ED747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FFEEAE3" w14:textId="77777777" w:rsidR="00A64C92" w:rsidRPr="00ED747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185F61B" w14:textId="77777777" w:rsidR="00A64C92" w:rsidRPr="00ED747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05"/>
        </w:rPr>
        <w:t>(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ć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podm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t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ś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l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ć</w:t>
      </w:r>
      <w:r w:rsidRPr="00ED7472">
        <w:rPr>
          <w:rFonts w:ascii="Times New Roman" w:eastAsia="Calibri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dp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d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s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dla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nego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podmiotu).</w:t>
      </w:r>
    </w:p>
    <w:p w14:paraId="1B3F5C6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C79E4C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10B821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1574A0C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</w:t>
      </w:r>
      <w:proofErr w:type="gramStart"/>
      <w:r w:rsidRPr="00ED7472">
        <w:rPr>
          <w:rFonts w:ascii="Times New Roman" w:eastAsia="Times New Roman" w:hAnsi="Times New Roman" w:cs="Times New Roman"/>
        </w:rPr>
        <w:t>…….</w:t>
      </w:r>
      <w:proofErr w:type="gramEnd"/>
      <w:r w:rsidRPr="00ED7472">
        <w:rPr>
          <w:rFonts w:ascii="Times New Roman" w:eastAsia="Times New Roman" w:hAnsi="Times New Roman" w:cs="Times New Roman"/>
        </w:rPr>
        <w:t>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647F2FE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0141BCD0" w14:textId="77777777" w:rsidR="00A64C92" w:rsidRPr="00ED7472" w:rsidRDefault="00A64C92" w:rsidP="00A64C92">
      <w:pPr>
        <w:widowControl w:val="0"/>
        <w:spacing w:before="2" w:after="0" w:line="240" w:lineRule="auto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1F536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735DCA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EA491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4DD4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BA2A14B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912ADF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A7950C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0DC4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3565FD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0E964CF7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7136018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9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D5A53A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4927A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84269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C9234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15C46D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7A33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61E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14:paraId="5EA478F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a</w:t>
      </w:r>
    </w:p>
    <w:p w14:paraId="66C16F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D99E72" w14:textId="77777777" w:rsidR="00A64C92" w:rsidRPr="00ED747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28A05195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96696A0" w14:textId="77777777" w:rsidR="00A64C92" w:rsidRPr="00ED747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kt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 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</w:p>
    <w:p w14:paraId="5FAD354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153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95DD6AE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proofErr w:type="gramStart"/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 </w:t>
      </w:r>
      <w:r w:rsidRPr="00ED7472">
        <w:rPr>
          <w:rFonts w:ascii="Times New Roman" w:eastAsia="Times New Roman" w:hAnsi="Times New Roman" w:cs="Times New Roman"/>
        </w:rPr>
        <w:t>r.</w:t>
      </w:r>
      <w:proofErr w:type="gramEnd"/>
      <w:r w:rsidRPr="00ED7472">
        <w:rPr>
          <w:rFonts w:ascii="Times New Roman" w:eastAsia="Times New Roman" w:hAnsi="Times New Roman" w:cs="Times New Roman"/>
        </w:rPr>
        <w:tab/>
      </w:r>
    </w:p>
    <w:p w14:paraId="5001CFC4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08C6406" w14:textId="77777777" w:rsidR="00A64C92" w:rsidRPr="00ED7472" w:rsidRDefault="00A64C92" w:rsidP="00A64C92">
      <w:pPr>
        <w:widowControl w:val="0"/>
        <w:spacing w:after="0" w:line="207" w:lineRule="exact"/>
        <w:ind w:left="116" w:firstLine="6268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4E6218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A03E4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8249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D5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BC687A" w14:textId="77777777" w:rsidR="00A64C92" w:rsidRPr="00ED747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chodzą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nie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6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…………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ć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ą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6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p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d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-3"/>
          <w:w w:val="110"/>
        </w:rPr>
        <w:t>)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Jednocześ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,</w:t>
      </w:r>
      <w:r w:rsidRPr="00ED7472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10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6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proofErr w:type="gramStart"/>
      <w:r w:rsidRPr="00ED7472">
        <w:rPr>
          <w:rFonts w:ascii="Times New Roman" w:eastAsia="Times New Roman" w:hAnsi="Times New Roman" w:cs="Times New Roman"/>
          <w:spacing w:val="-1"/>
          <w:w w:val="110"/>
        </w:rPr>
        <w:t>na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…</w:t>
      </w:r>
      <w:proofErr w:type="gramEnd"/>
      <w:r w:rsidRPr="00ED7472">
        <w:rPr>
          <w:rFonts w:ascii="Times New Roman" w:eastAsia="Times New Roman" w:hAnsi="Times New Roman" w:cs="Times New Roman"/>
          <w:spacing w:val="-2"/>
          <w:w w:val="110"/>
        </w:rPr>
        <w:t>……………………………</w:t>
      </w:r>
    </w:p>
    <w:p w14:paraId="3C00EC08" w14:textId="77777777" w:rsidR="00A64C92" w:rsidRPr="00ED747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0A6BD55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4035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60AB7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29F0165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</w:t>
      </w:r>
      <w:proofErr w:type="gramStart"/>
      <w:r w:rsidRPr="00ED7472">
        <w:rPr>
          <w:rFonts w:ascii="Times New Roman" w:eastAsia="Times New Roman" w:hAnsi="Times New Roman" w:cs="Times New Roman"/>
        </w:rPr>
        <w:t>…….</w:t>
      </w:r>
      <w:proofErr w:type="gramEnd"/>
      <w:r w:rsidRPr="00ED7472">
        <w:rPr>
          <w:rFonts w:ascii="Times New Roman" w:eastAsia="Times New Roman" w:hAnsi="Times New Roman" w:cs="Times New Roman"/>
        </w:rPr>
        <w:t>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90561A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E7EFA1D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084DECD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4112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92FA9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3F1D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6805735" w14:textId="77777777" w:rsidR="00A64C92" w:rsidRPr="00ED747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49E7142" w14:textId="77777777" w:rsidR="00A64C92" w:rsidRPr="00ED747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D6BDC20" w14:textId="77777777" w:rsidR="00A64C92" w:rsidRPr="00ED747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1DE887B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ABA4B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AD88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9B150A3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</w:t>
      </w:r>
      <w:proofErr w:type="gramStart"/>
      <w:r w:rsidRPr="00ED7472">
        <w:rPr>
          <w:rFonts w:ascii="Times New Roman" w:eastAsia="Times New Roman" w:hAnsi="Times New Roman" w:cs="Times New Roman"/>
        </w:rPr>
        <w:t>…….</w:t>
      </w:r>
      <w:proofErr w:type="gramEnd"/>
      <w:r w:rsidRPr="00ED7472">
        <w:rPr>
          <w:rFonts w:ascii="Times New Roman" w:eastAsia="Times New Roman" w:hAnsi="Times New Roman" w:cs="Times New Roman"/>
        </w:rPr>
        <w:t>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26F73C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8B8743B" w14:textId="77777777" w:rsidR="00A64C92" w:rsidRPr="00ED7472" w:rsidRDefault="00A64C92" w:rsidP="00A64C92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774FA8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12DC8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A3398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E2CE0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05CD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FA96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01D80A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0CC9BD65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273834A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14807F2F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209BE4A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E8A9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837B319" w14:textId="77777777" w:rsidR="00A64C92" w:rsidRPr="00ED747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3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4BDEA3AB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739ABF1" w14:textId="77777777" w:rsidR="00A64C92" w:rsidRPr="00ED747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3A8607B4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2E26559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256E2D3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A4863C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gramStart"/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proofErr w:type="gramEnd"/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2629EE05" w14:textId="77777777" w:rsidR="00A64C92" w:rsidRPr="00ED747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319CFCED" w14:textId="77777777" w:rsidR="00A64C92" w:rsidRPr="00ED747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E9FD208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449771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6B77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B3C7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DBE6D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32B93D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58F946C7" w14:textId="77777777" w:rsidR="00A64C92" w:rsidRPr="00ED747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robót</w:t>
      </w:r>
      <w:r w:rsidRPr="00ED7472">
        <w:rPr>
          <w:rFonts w:ascii="Times New Roman" w:eastAsia="Times New Roman" w:hAnsi="Times New Roman" w:cs="Times New Roman"/>
          <w:spacing w:val="1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budo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h</w:t>
      </w:r>
    </w:p>
    <w:p w14:paraId="6E1D369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ED7472" w14:paraId="40439DB2" w14:textId="77777777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71C4AAE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0DC5A2C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07C1B22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429B653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447939" w14:textId="77777777" w:rsidR="00A64C92" w:rsidRPr="00ED747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00EB6F48" w14:textId="77777777" w:rsidR="00A64C92" w:rsidRPr="00ED747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Opis</w:t>
            </w:r>
            <w:r w:rsidRPr="00ED7472">
              <w:rPr>
                <w:rFonts w:ascii="Times New Roman" w:eastAsia="Calibri" w:hAnsi="Times New Roman" w:cs="Times New Roman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e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 xml:space="preserve">(z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względnieniem</w:t>
            </w:r>
            <w:r w:rsidRPr="00ED7472">
              <w:rPr>
                <w:rFonts w:ascii="Times New Roman" w:eastAsia="Calibri" w:hAnsi="Times New Roman" w:cs="Times New Roman"/>
                <w:w w:val="10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wykazani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eś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nego</w:t>
            </w:r>
            <w:r w:rsidRPr="00ED747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6318BC1A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6F50BF6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1D8AB7E" w14:textId="77777777" w:rsidR="00A64C92" w:rsidRPr="00ED747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C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ł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artość</w:t>
            </w:r>
            <w:r w:rsidRPr="00ED747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</w:p>
          <w:p w14:paraId="3037D36C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8B6971F" w14:textId="77777777" w:rsidR="00A64C92" w:rsidRPr="00ED747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D065A4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D81534" w14:textId="77777777" w:rsidR="00A64C92" w:rsidRPr="00ED747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14:paraId="54B230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2F98D5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AAFE2C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9AB6AA" w14:textId="77777777" w:rsidR="00A64C92" w:rsidRPr="00ED747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5E8C92" w14:textId="77777777" w:rsidR="00A64C92" w:rsidRPr="00ED747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azwa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dbiorcy</w:t>
            </w:r>
          </w:p>
        </w:tc>
      </w:tr>
      <w:tr w:rsidR="00A64C92" w:rsidRPr="00ED7472" w14:paraId="1B626D0E" w14:textId="77777777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9BA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C49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87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91F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903A7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C4EA204" w14:textId="77777777" w:rsidR="00A64C92" w:rsidRPr="00ED747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48A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B1CF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A82F68A" w14:textId="77777777" w:rsidR="00A64C92" w:rsidRPr="00ED747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ńcz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4D38E97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0E42E17A" w14:textId="77777777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E633E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F31FAF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6C85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001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814D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A137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147CAE9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573F9D1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0BA25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081F975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BB31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DB3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4716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CA5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7504D53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2286D2E" w14:textId="77777777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9D2B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5F15716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A00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75B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09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32EF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F3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488C657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2965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5CDDD8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96F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01C7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488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902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C5E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1E2DD8A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CC7A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E4DEE3" w14:textId="77777777" w:rsidR="00A64C92" w:rsidRPr="00ED747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u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,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bu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an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ad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ńczon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55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tp.)</w:t>
      </w:r>
    </w:p>
    <w:p w14:paraId="6E47764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91EE3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BAAA3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87E0B14" w14:textId="77777777" w:rsidR="00A64C92" w:rsidRPr="00ED7472" w:rsidRDefault="00A64C92" w:rsidP="00A64C92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proofErr w:type="gramStart"/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</w:t>
      </w:r>
      <w:proofErr w:type="gramEnd"/>
      <w:r w:rsidRPr="00ED7472">
        <w:rPr>
          <w:rFonts w:ascii="Times New Roman" w:eastAsia="Calibri" w:hAnsi="Times New Roman" w:cs="Times New Roman"/>
          <w:w w:val="110"/>
        </w:rPr>
        <w:t xml:space="preserve">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067BCC45" w14:textId="77777777" w:rsidR="00A64C92" w:rsidRPr="00ED7472" w:rsidRDefault="00A64C92" w:rsidP="00A64C92">
      <w:pPr>
        <w:widowControl w:val="0"/>
        <w:spacing w:after="0" w:line="240" w:lineRule="auto"/>
        <w:ind w:left="578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565829E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CCE5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950C1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0FDAD71" w14:textId="77777777" w:rsidR="00A64C92" w:rsidRPr="00ED747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EF38EC8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40B97A7A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300" w:header="737" w:footer="651" w:gutter="0"/>
          <w:cols w:space="708"/>
        </w:sectPr>
      </w:pPr>
    </w:p>
    <w:p w14:paraId="269C82C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1A1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220" w:header="737" w:footer="651" w:gutter="0"/>
          <w:cols w:space="708"/>
        </w:sectPr>
      </w:pPr>
    </w:p>
    <w:p w14:paraId="1FA7AE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E79F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6EFB021" w14:textId="77777777" w:rsidR="00A64C92" w:rsidRPr="00ED747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044491DF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59CCE1C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B9BE78D" w14:textId="77777777" w:rsidR="00A64C92" w:rsidRPr="00ED747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70F1532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gramStart"/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proofErr w:type="gramEnd"/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08ACD424" w14:textId="77777777" w:rsidR="00A64C92" w:rsidRPr="00ED747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69532CA9" w14:textId="77777777" w:rsidR="00A64C92" w:rsidRPr="00ED747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6E54974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153FBCD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3D15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80A0F6" w14:textId="77777777" w:rsidR="00A64C92" w:rsidRPr="00ED747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WYKAZ</w:t>
      </w:r>
      <w:r w:rsidRPr="00ED7472">
        <w:rPr>
          <w:rFonts w:ascii="Times New Roman" w:eastAsia="Calibri" w:hAnsi="Times New Roman" w:cs="Times New Roman"/>
          <w:spacing w:val="-36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SÓB</w:t>
      </w:r>
    </w:p>
    <w:p w14:paraId="2CABDD5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58579352" w14:textId="77777777" w:rsidR="00A64C92" w:rsidRPr="00ED747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2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2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4</w:t>
      </w:r>
      <w:r w:rsidRPr="00ED7472">
        <w:rPr>
          <w:rFonts w:ascii="Times New Roman" w:eastAsia="Calibri" w:hAnsi="Times New Roman" w:cs="Times New Roman"/>
          <w:spacing w:val="-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2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2BB9186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ED7472" w14:paraId="090E54AB" w14:textId="77777777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84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4DA503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6448B66" w14:textId="77777777" w:rsidR="00A64C92" w:rsidRPr="00ED747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A917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F793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E0702F" w14:textId="77777777" w:rsidR="00A64C92" w:rsidRPr="00ED747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zwisko</w:t>
            </w:r>
            <w:r w:rsidRPr="00ED7472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089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5506115" w14:textId="77777777" w:rsidR="00A64C92" w:rsidRPr="00ED747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Funkcja</w:t>
            </w:r>
            <w:r w:rsidRPr="00ED747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191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34D64F" w14:textId="77777777" w:rsidR="00A64C92" w:rsidRPr="00ED747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kres</w:t>
            </w:r>
            <w:r w:rsidRPr="00ED747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kres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2D9" w14:textId="77777777" w:rsidR="00A64C92" w:rsidRPr="00ED747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gramStart"/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 xml:space="preserve">Opis </w:t>
            </w:r>
            <w:r w:rsidRPr="00ED747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posiadanych</w:t>
            </w:r>
            <w:proofErr w:type="gramEnd"/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kwalifikacji</w:t>
            </w:r>
            <w:r w:rsidRPr="00ED747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wodowych/</w:t>
            </w:r>
            <w:r w:rsidRPr="00ED7472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Rod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j</w:t>
            </w:r>
            <w:r w:rsidRPr="00ED747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prawnień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r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09FB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7D2B249" w14:textId="77777777" w:rsidR="00A64C92" w:rsidRPr="00ED747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Podstawa</w:t>
            </w:r>
            <w:r w:rsidRPr="00ED7472">
              <w:rPr>
                <w:rFonts w:ascii="Times New Roman" w:eastAsia="Calibri" w:hAnsi="Times New Roman" w:cs="Times New Roman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y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spon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sob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</w:p>
        </w:tc>
      </w:tr>
      <w:tr w:rsidR="00A64C92" w:rsidRPr="00ED7472" w14:paraId="7121627A" w14:textId="77777777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D5C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DD5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DBA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74B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0C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A3E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7D4BBDAC" w14:textId="77777777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DDC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88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46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9B7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27D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9BF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6C1DB300" w14:textId="77777777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E1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277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3E1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99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430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CCA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FEFE92D" w14:textId="77777777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7C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24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431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DF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E6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B0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51D124C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C16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6F2F3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272CB6F" w14:textId="77777777" w:rsidR="00A64C92" w:rsidRPr="00ED747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Osoby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skazane</w:t>
      </w:r>
      <w:r w:rsidRPr="00ED7472">
        <w:rPr>
          <w:rFonts w:ascii="Times New Roman" w:eastAsia="Calibri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wyższym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azie</w:t>
      </w:r>
      <w:r w:rsidRPr="00ED7472">
        <w:rPr>
          <w:rFonts w:ascii="Times New Roman" w:eastAsia="Calibri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ą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g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udowl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kresie</w:t>
      </w:r>
      <w:r w:rsidRPr="00ED7472">
        <w:rPr>
          <w:rFonts w:ascii="Times New Roman" w:eastAsia="Calibri" w:hAnsi="Times New Roman" w:cs="Times New Roman"/>
          <w:spacing w:val="68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bę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m</w:t>
      </w:r>
      <w:r w:rsidRPr="00ED7472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realizacji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zeg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kreślony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z</w:t>
      </w:r>
      <w:r w:rsidRPr="00ED7472">
        <w:rPr>
          <w:rFonts w:ascii="Times New Roman" w:eastAsia="Calibri" w:hAnsi="Times New Roman" w:cs="Times New Roman"/>
          <w:spacing w:val="89"/>
          <w:w w:val="112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Specyfikacji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Zamówienia.</w:t>
      </w:r>
    </w:p>
    <w:p w14:paraId="68F3509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67A6F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7C4F94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05CD69" w14:textId="77777777" w:rsidR="00A64C92" w:rsidRPr="00ED7472" w:rsidRDefault="00A64C92" w:rsidP="00A64C92">
      <w:pPr>
        <w:widowControl w:val="0"/>
        <w:tabs>
          <w:tab w:val="left" w:pos="5668"/>
        </w:tabs>
        <w:spacing w:after="0" w:line="298" w:lineRule="exact"/>
        <w:ind w:left="1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proofErr w:type="gramStart"/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</w:t>
      </w:r>
      <w:proofErr w:type="gramEnd"/>
      <w:r w:rsidRPr="00ED7472">
        <w:rPr>
          <w:rFonts w:ascii="Times New Roman" w:eastAsia="Calibri" w:hAnsi="Times New Roman" w:cs="Times New Roman"/>
          <w:w w:val="110"/>
        </w:rPr>
        <w:t xml:space="preserve">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7DA61DAB" w14:textId="77777777" w:rsidR="00A64C92" w:rsidRPr="00ED7472" w:rsidRDefault="00A64C92" w:rsidP="00A64C92">
      <w:pPr>
        <w:widowControl w:val="0"/>
        <w:spacing w:after="0" w:line="240" w:lineRule="auto"/>
        <w:ind w:left="586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68CD11D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336F7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78E02" w14:textId="77777777" w:rsidR="00A64C92" w:rsidRPr="00ED747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721FA689" w14:textId="77777777" w:rsidR="00A64C92" w:rsidRPr="00ED747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</w:t>
      </w:r>
    </w:p>
    <w:p w14:paraId="4344BE5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14:paraId="3F480BDE" w14:textId="77777777" w:rsidR="00A64C92" w:rsidRPr="00ED747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9FC16D2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67044197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9552CC0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3A294F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gramStart"/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proofErr w:type="gramEnd"/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4F3ACCE8" w14:textId="77777777" w:rsidR="00A64C92" w:rsidRPr="00ED747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DD3CB0E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121ABB4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63C50D8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3E40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FDC66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167188F" w14:textId="77777777" w:rsidR="00A64C92" w:rsidRPr="00ED747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2B26082F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6D14AB91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a</w:t>
      </w:r>
      <w:r w:rsidRPr="00ED7472">
        <w:rPr>
          <w:rFonts w:ascii="Times New Roman" w:eastAsia="Calibri" w:hAnsi="Times New Roman" w:cs="Times New Roman"/>
          <w:spacing w:val="3"/>
          <w:w w:val="115"/>
        </w:rPr>
        <w:t>ł</w:t>
      </w:r>
      <w:r w:rsidRPr="00ED7472">
        <w:rPr>
          <w:rFonts w:ascii="Times New Roman" w:eastAsia="Calibri" w:hAnsi="Times New Roman" w:cs="Times New Roman"/>
          <w:spacing w:val="2"/>
          <w:w w:val="115"/>
        </w:rPr>
        <w:t>ąc</w:t>
      </w: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n</w:t>
      </w:r>
      <w:r w:rsidRPr="00ED7472">
        <w:rPr>
          <w:rFonts w:ascii="Times New Roman" w:eastAsia="Calibri" w:hAnsi="Times New Roman" w:cs="Times New Roman"/>
          <w:spacing w:val="3"/>
          <w:w w:val="115"/>
        </w:rPr>
        <w:t>ik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7</w:t>
      </w:r>
      <w:r w:rsidRPr="00ED7472">
        <w:rPr>
          <w:rFonts w:ascii="Times New Roman" w:eastAsia="Calibri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5"/>
        </w:rPr>
        <w:t>S</w:t>
      </w:r>
      <w:r w:rsidRPr="00ED7472">
        <w:rPr>
          <w:rFonts w:ascii="Times New Roman" w:eastAsia="Calibri" w:hAnsi="Times New Roman" w:cs="Times New Roman"/>
          <w:spacing w:val="3"/>
          <w:w w:val="115"/>
        </w:rPr>
        <w:t>WZ</w:t>
      </w:r>
    </w:p>
    <w:p w14:paraId="4D06D83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14:paraId="1AA2215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E581C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B1CA6C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AAF8479" w14:textId="77777777" w:rsidR="00A64C92" w:rsidRPr="00ED747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3A79FDE2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750D9E8A" w14:textId="77777777" w:rsidR="00A64C92" w:rsidRPr="00ED747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44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2688135D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D5B9ABF" w14:textId="77777777" w:rsidR="00A64C92" w:rsidRPr="00ED747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E4C618F" w14:textId="5179170F" w:rsidR="00A64C92" w:rsidRPr="00ED747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4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4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mów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:</w:t>
      </w:r>
      <w:r w:rsidRPr="00ED7472">
        <w:rPr>
          <w:rFonts w:ascii="Times New Roman" w:eastAsia="Times New Roman" w:hAnsi="Times New Roman" w:cs="Times New Roman"/>
          <w:spacing w:val="4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 xml:space="preserve">Rozbudowa oraz przebudowa drogi powiatowej Nr 1 204 R Majdan Królewski – Kopcie – Lipnica – Raniżów – Głogów </w:t>
      </w:r>
      <w:proofErr w:type="spellStart"/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>. w miejscowości Raniżó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="00ED7472">
        <w:rPr>
          <w:rFonts w:ascii="Times New Roman" w:eastAsia="Times New Roman" w:hAnsi="Times New Roman" w:cs="Times New Roman"/>
          <w:spacing w:val="8"/>
          <w:w w:val="115"/>
        </w:rPr>
        <w:br/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,</w:t>
      </w:r>
      <w:r w:rsidRPr="00ED7472">
        <w:rPr>
          <w:rFonts w:ascii="Times New Roman" w:eastAsia="Times New Roman" w:hAnsi="Times New Roman" w:cs="Times New Roman"/>
          <w:spacing w:val="-3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co</w:t>
      </w:r>
      <w:r w:rsidRPr="00ED7472">
        <w:rPr>
          <w:rFonts w:ascii="Times New Roman" w:eastAsia="Times New Roman" w:hAnsi="Times New Roman" w:cs="Times New Roman"/>
          <w:spacing w:val="-3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s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uj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:</w:t>
      </w:r>
    </w:p>
    <w:p w14:paraId="634792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C93384" w14:textId="376BA91F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owa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62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007</w:t>
      </w:r>
      <w:r w:rsidRPr="00ED7472">
        <w:rPr>
          <w:rFonts w:ascii="Times New Roman" w:eastAsia="Times New Roman" w:hAnsi="Times New Roman" w:cs="Times New Roman"/>
          <w:w w:val="110"/>
        </w:rPr>
        <w:t>r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="00ED7472">
        <w:rPr>
          <w:rFonts w:ascii="Times New Roman" w:eastAsia="Times New Roman" w:hAnsi="Times New Roman" w:cs="Times New Roman"/>
          <w:spacing w:val="16"/>
          <w:w w:val="110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5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2020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z.</w:t>
      </w:r>
      <w:r w:rsidRPr="00ED7472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proofErr w:type="gramStart"/>
      <w:r w:rsidRPr="00ED7472">
        <w:rPr>
          <w:rFonts w:ascii="Times New Roman" w:eastAsia="Times New Roman" w:hAnsi="Times New Roman" w:cs="Times New Roman"/>
          <w:spacing w:val="-1"/>
          <w:w w:val="110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)*</w:t>
      </w:r>
      <w:proofErr w:type="gramEnd"/>
    </w:p>
    <w:p w14:paraId="00CA3995" w14:textId="77777777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w w:val="110"/>
        </w:rPr>
        <w:t xml:space="preserve"> z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2007</w:t>
      </w:r>
    </w:p>
    <w:p w14:paraId="690FA872" w14:textId="77777777" w:rsidR="00A64C92" w:rsidRPr="00ED747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05"/>
        </w:rPr>
        <w:t>r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sum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.2020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z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proofErr w:type="gramStart"/>
      <w:r w:rsidRPr="00ED7472">
        <w:rPr>
          <w:rFonts w:ascii="Times New Roman" w:eastAsia="Times New Roman" w:hAnsi="Times New Roman" w:cs="Times New Roman"/>
          <w:spacing w:val="-1"/>
          <w:w w:val="105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</w:t>
      </w:r>
      <w:proofErr w:type="gramEnd"/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co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e</w:t>
      </w:r>
      <w:r w:rsidRPr="00ED7472">
        <w:rPr>
          <w:rFonts w:ascii="Times New Roman" w:eastAsia="Times New Roman" w:hAnsi="Times New Roman" w:cs="Times New Roman"/>
          <w:spacing w:val="41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ać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:</w:t>
      </w:r>
    </w:p>
    <w:p w14:paraId="18BE1AC6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ED7472" w14:paraId="20F105C5" w14:textId="77777777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873" w14:textId="77777777" w:rsidR="00A64C92" w:rsidRPr="00ED747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884B" w14:textId="77777777" w:rsidR="00A64C92" w:rsidRPr="00ED7472" w:rsidRDefault="00A64C92" w:rsidP="008B2651">
            <w:pPr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z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12"/>
                <w:w w:val="11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(f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rma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A141" w14:textId="77777777" w:rsidR="00A64C92" w:rsidRPr="00ED7472" w:rsidRDefault="00A64C92" w:rsidP="008B2651">
            <w:pPr>
              <w:spacing w:line="228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dres</w:t>
            </w:r>
            <w:r w:rsidRPr="00ED7472">
              <w:rPr>
                <w:rFonts w:ascii="Times New Roman" w:eastAsia="Calibri" w:hAnsi="Times New Roman" w:cs="Times New Roman"/>
                <w:spacing w:val="42"/>
                <w:w w:val="115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s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ed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z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y</w:t>
            </w:r>
          </w:p>
        </w:tc>
      </w:tr>
      <w:tr w:rsidR="00A64C92" w:rsidRPr="00ED7472" w14:paraId="19BBC915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129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2D6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DA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01E9102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ABB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4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41F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6AF34F4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A422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536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2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79FF5E2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4065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EA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70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3EA8B4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2ACE76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2A3F8539" w14:textId="77777777" w:rsidR="00A64C92" w:rsidRPr="00ED7472" w:rsidRDefault="00A64C92" w:rsidP="00A64C92">
      <w:pPr>
        <w:widowControl w:val="0"/>
        <w:spacing w:before="120" w:after="0" w:line="240" w:lineRule="auto"/>
        <w:ind w:left="5842" w:right="9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podp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s</w:t>
      </w:r>
      <w:r w:rsidRPr="00ED7472">
        <w:rPr>
          <w:rFonts w:ascii="Times New Roman" w:eastAsia="Calibri" w:hAnsi="Times New Roman" w:cs="Times New Roman"/>
          <w:spacing w:val="1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osob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y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up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ż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e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j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do</w:t>
      </w:r>
      <w:r w:rsidRPr="00ED7472">
        <w:rPr>
          <w:rFonts w:ascii="Times New Roman" w:eastAsia="Calibri" w:hAnsi="Times New Roman" w:cs="Times New Roman"/>
          <w:spacing w:val="27"/>
          <w:w w:val="111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p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zen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t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</w:t>
      </w:r>
      <w:r w:rsidRPr="00ED7472">
        <w:rPr>
          <w:rFonts w:ascii="Times New Roman" w:eastAsia="Calibri" w:hAnsi="Times New Roman" w:cs="Times New Roman"/>
          <w:spacing w:val="-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yk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a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c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y</w:t>
      </w:r>
    </w:p>
    <w:p w14:paraId="61E694F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D25C9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55CF855B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153BDF22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4EBE47C" w14:textId="77777777" w:rsidR="00A64C92" w:rsidRPr="00ED7472" w:rsidRDefault="00A64C92" w:rsidP="00A64C92">
      <w:pPr>
        <w:widowControl w:val="0"/>
        <w:spacing w:after="0" w:line="206" w:lineRule="exact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space="708"/>
        </w:sectPr>
      </w:pPr>
    </w:p>
    <w:p w14:paraId="58A9275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55FFB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A407057" w14:textId="77777777" w:rsidR="00A64C92" w:rsidRPr="00ED747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8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5522977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1A871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BDD17B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41A17C7" w14:textId="77777777" w:rsidR="00A64C92" w:rsidRPr="00ED747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480EFA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B44A7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9A96B7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194ED9B" w14:textId="77777777" w:rsidR="00A64C92" w:rsidRPr="00ED747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596C3F47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8C47D2E" w14:textId="77777777" w:rsidR="00A64C92" w:rsidRPr="00ED747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</w:t>
      </w:r>
      <w:r w:rsidRPr="00ED7472">
        <w:rPr>
          <w:rFonts w:ascii="Times New Roman" w:eastAsia="Times New Roman" w:hAnsi="Times New Roman" w:cs="Times New Roman"/>
          <w:spacing w:val="72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15032741" w14:textId="77777777" w:rsidR="00A64C92" w:rsidRPr="00ED747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</w:t>
      </w:r>
    </w:p>
    <w:p w14:paraId="35059E6A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.</w:t>
      </w:r>
    </w:p>
    <w:p w14:paraId="339B0C05" w14:textId="3843D305" w:rsidR="00A64C92" w:rsidRPr="00ED7472" w:rsidRDefault="00A64C92" w:rsidP="008B2651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mów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 xml:space="preserve">Rozbudowa oraz przebudowa drogi powiatowej Nr 1 204 R Majdan Królewski – Kopcie – Lipnica – Raniżów – Głogów </w:t>
      </w:r>
      <w:proofErr w:type="spellStart"/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5B50C4" w:rsidRPr="00ED7472">
        <w:rPr>
          <w:rFonts w:ascii="Calibri" w:eastAsia="Calibri" w:hAnsi="Calibri" w:cs="Times New Roman"/>
          <w:b/>
          <w:i/>
          <w:spacing w:val="-2"/>
          <w:w w:val="115"/>
        </w:rPr>
        <w:t>. w miejscowości Raniżów</w:t>
      </w:r>
      <w:r w:rsidR="000E4448" w:rsidRPr="00ED7472">
        <w:rPr>
          <w:rFonts w:ascii="Times New Roman" w:eastAsia="Calibri" w:hAnsi="Times New Roman" w:cs="Times New Roman"/>
          <w:b/>
          <w:i/>
          <w:spacing w:val="-2"/>
          <w:w w:val="115"/>
          <w:sz w:val="24"/>
          <w:szCs w:val="24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:</w:t>
      </w:r>
    </w:p>
    <w:p w14:paraId="5E28E88B" w14:textId="77777777" w:rsidR="00A64C92" w:rsidRPr="00ED7472" w:rsidRDefault="00A64C92" w:rsidP="008B2651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9012EA" w14:textId="78E8226A" w:rsidR="00A64C92" w:rsidRPr="00ED7472" w:rsidRDefault="00A64C92" w:rsidP="008B2651">
      <w:pPr>
        <w:widowControl w:val="0"/>
        <w:spacing w:after="0" w:line="359" w:lineRule="auto"/>
        <w:ind w:left="116" w:right="445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w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ED7472">
        <w:rPr>
          <w:rFonts w:ascii="Times New Roman" w:eastAsia="Times New Roman" w:hAnsi="Times New Roman" w:cs="Times New Roman"/>
          <w:w w:val="110"/>
        </w:rPr>
        <w:t xml:space="preserve"> o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ED7472">
        <w:rPr>
          <w:rFonts w:ascii="Times New Roman" w:eastAsia="Times New Roman" w:hAnsi="Times New Roman" w:cs="Times New Roman"/>
          <w:w w:val="110"/>
        </w:rPr>
        <w:t xml:space="preserve"> mowa w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 xml:space="preserve">1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="008B2651">
        <w:rPr>
          <w:rFonts w:ascii="Times New Roman" w:eastAsia="Times New Roman" w:hAnsi="Times New Roman" w:cs="Times New Roman"/>
          <w:spacing w:val="37"/>
          <w:w w:val="111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14:paraId="4532746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A83B4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F704E9" w14:textId="77777777" w:rsidR="00A64C92" w:rsidRPr="00ED7472" w:rsidRDefault="00A64C92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</w:rPr>
      </w:pPr>
    </w:p>
    <w:p w14:paraId="02842AA0" w14:textId="77777777" w:rsidR="00A64C92" w:rsidRPr="00ED7472" w:rsidRDefault="00A64C92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D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</w:p>
    <w:p w14:paraId="2363F6A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9EC7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1578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B724F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11F28C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3929E09" w14:textId="77777777" w:rsidR="00A64C92" w:rsidRPr="00ED747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C56316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71771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9734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3CD36F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C2018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7C0DFD8" w14:textId="77777777" w:rsidR="005219FF" w:rsidRPr="00ED7472" w:rsidRDefault="005219FF"/>
    <w:sectPr w:rsidR="005219FF" w:rsidRPr="00ED7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AF23" w14:textId="77777777" w:rsidR="00CF1825" w:rsidRDefault="00CF1825">
      <w:pPr>
        <w:spacing w:after="0" w:line="240" w:lineRule="auto"/>
      </w:pPr>
      <w:r>
        <w:separator/>
      </w:r>
    </w:p>
  </w:endnote>
  <w:endnote w:type="continuationSeparator" w:id="0">
    <w:p w14:paraId="3E4F0A9F" w14:textId="77777777" w:rsidR="00CF1825" w:rsidRDefault="00CF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929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39136" wp14:editId="6ED6A8A5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AF24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8F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I6rQIAAKg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7336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10AE97" wp14:editId="67069904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49E8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50C4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19E3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C0kzYKsQIAALA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50C4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9399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91735" wp14:editId="5A6BFD2E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C42E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50C4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32CC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oisQIAAK8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B9cwoisQIAAK8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50C4">
                      <w:rPr>
                        <w:rFonts w:ascii="Times New Roman"/>
                        <w:noProof/>
                        <w:w w:val="110"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AB86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CBF00" wp14:editId="5E986C6B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4054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50C4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50C4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1F4B" w14:textId="77777777" w:rsidR="00CF1825" w:rsidRDefault="00CF1825">
      <w:pPr>
        <w:spacing w:after="0" w:line="240" w:lineRule="auto"/>
      </w:pPr>
      <w:r>
        <w:separator/>
      </w:r>
    </w:p>
  </w:footnote>
  <w:footnote w:type="continuationSeparator" w:id="0">
    <w:p w14:paraId="295424AC" w14:textId="77777777" w:rsidR="00CF1825" w:rsidRDefault="00CF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 w15:restartNumberingAfterBreak="0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 w15:restartNumberingAfterBreak="0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 w15:restartNumberingAfterBreak="0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 w15:restartNumberingAfterBreak="0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 w15:restartNumberingAfterBreak="0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 w15:restartNumberingAfterBreak="0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 w15:restartNumberingAfterBreak="0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2" w15:restartNumberingAfterBreak="0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4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5" w15:restartNumberingAfterBreak="0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6" w15:restartNumberingAfterBreak="0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7" w15:restartNumberingAfterBreak="0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8" w15:restartNumberingAfterBreak="0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9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0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 w15:restartNumberingAfterBreak="0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3" w15:restartNumberingAfterBreak="0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4" w15:restartNumberingAfterBreak="0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5" w15:restartNumberingAfterBreak="0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6" w15:restartNumberingAfterBreak="0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7" w15:restartNumberingAfterBreak="0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8" w15:restartNumberingAfterBreak="0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9" w15:restartNumberingAfterBreak="0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1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2" w15:restartNumberingAfterBreak="0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3" w15:restartNumberingAfterBreak="0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4" w15:restartNumberingAfterBreak="0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5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6" w15:restartNumberingAfterBreak="0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7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8" w15:restartNumberingAfterBreak="0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 w15:restartNumberingAfterBreak="0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 w15:restartNumberingAfterBreak="0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1" w15:restartNumberingAfterBreak="0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2" w15:restartNumberingAfterBreak="0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3" w15:restartNumberingAfterBreak="0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4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 w15:restartNumberingAfterBreak="0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 w16cid:durableId="936907022">
    <w:abstractNumId w:val="17"/>
  </w:num>
  <w:num w:numId="2" w16cid:durableId="1054886299">
    <w:abstractNumId w:val="4"/>
  </w:num>
  <w:num w:numId="3" w16cid:durableId="2141411624">
    <w:abstractNumId w:val="5"/>
  </w:num>
  <w:num w:numId="4" w16cid:durableId="1439252601">
    <w:abstractNumId w:val="27"/>
  </w:num>
  <w:num w:numId="5" w16cid:durableId="1143501584">
    <w:abstractNumId w:val="42"/>
  </w:num>
  <w:num w:numId="6" w16cid:durableId="1391611759">
    <w:abstractNumId w:val="2"/>
  </w:num>
  <w:num w:numId="7" w16cid:durableId="380717011">
    <w:abstractNumId w:val="15"/>
  </w:num>
  <w:num w:numId="8" w16cid:durableId="482047454">
    <w:abstractNumId w:val="36"/>
  </w:num>
  <w:num w:numId="9" w16cid:durableId="1672024650">
    <w:abstractNumId w:val="16"/>
  </w:num>
  <w:num w:numId="10" w16cid:durableId="1937597764">
    <w:abstractNumId w:val="21"/>
  </w:num>
  <w:num w:numId="11" w16cid:durableId="1452555709">
    <w:abstractNumId w:val="43"/>
  </w:num>
  <w:num w:numId="12" w16cid:durableId="1685668515">
    <w:abstractNumId w:val="32"/>
  </w:num>
  <w:num w:numId="13" w16cid:durableId="1665938336">
    <w:abstractNumId w:val="26"/>
  </w:num>
  <w:num w:numId="14" w16cid:durableId="1854421252">
    <w:abstractNumId w:val="45"/>
  </w:num>
  <w:num w:numId="15" w16cid:durableId="877208664">
    <w:abstractNumId w:val="11"/>
  </w:num>
  <w:num w:numId="16" w16cid:durableId="1166938006">
    <w:abstractNumId w:val="23"/>
  </w:num>
  <w:num w:numId="17" w16cid:durableId="1693338450">
    <w:abstractNumId w:val="9"/>
  </w:num>
  <w:num w:numId="18" w16cid:durableId="321158381">
    <w:abstractNumId w:val="25"/>
  </w:num>
  <w:num w:numId="19" w16cid:durableId="1523544020">
    <w:abstractNumId w:val="22"/>
  </w:num>
  <w:num w:numId="20" w16cid:durableId="885751333">
    <w:abstractNumId w:val="1"/>
  </w:num>
  <w:num w:numId="21" w16cid:durableId="650641964">
    <w:abstractNumId w:val="0"/>
  </w:num>
  <w:num w:numId="22" w16cid:durableId="1485505475">
    <w:abstractNumId w:val="38"/>
  </w:num>
  <w:num w:numId="23" w16cid:durableId="1830095897">
    <w:abstractNumId w:val="18"/>
  </w:num>
  <w:num w:numId="24" w16cid:durableId="933248688">
    <w:abstractNumId w:val="34"/>
  </w:num>
  <w:num w:numId="25" w16cid:durableId="1610351653">
    <w:abstractNumId w:val="29"/>
  </w:num>
  <w:num w:numId="26" w16cid:durableId="1274945964">
    <w:abstractNumId w:val="39"/>
  </w:num>
  <w:num w:numId="27" w16cid:durableId="164982373">
    <w:abstractNumId w:val="41"/>
  </w:num>
  <w:num w:numId="28" w16cid:durableId="435250575">
    <w:abstractNumId w:val="33"/>
  </w:num>
  <w:num w:numId="29" w16cid:durableId="2021346633">
    <w:abstractNumId w:val="28"/>
  </w:num>
  <w:num w:numId="30" w16cid:durableId="1412659684">
    <w:abstractNumId w:val="24"/>
  </w:num>
  <w:num w:numId="31" w16cid:durableId="303976108">
    <w:abstractNumId w:val="19"/>
  </w:num>
  <w:num w:numId="32" w16cid:durableId="1681807379">
    <w:abstractNumId w:val="8"/>
  </w:num>
  <w:num w:numId="33" w16cid:durableId="1882741459">
    <w:abstractNumId w:val="14"/>
  </w:num>
  <w:num w:numId="34" w16cid:durableId="1534808090">
    <w:abstractNumId w:val="6"/>
  </w:num>
  <w:num w:numId="35" w16cid:durableId="1316951212">
    <w:abstractNumId w:val="37"/>
  </w:num>
  <w:num w:numId="36" w16cid:durableId="335570343">
    <w:abstractNumId w:val="20"/>
  </w:num>
  <w:num w:numId="37" w16cid:durableId="940911324">
    <w:abstractNumId w:val="7"/>
  </w:num>
  <w:num w:numId="38" w16cid:durableId="819731968">
    <w:abstractNumId w:val="31"/>
  </w:num>
  <w:num w:numId="39" w16cid:durableId="609701863">
    <w:abstractNumId w:val="13"/>
  </w:num>
  <w:num w:numId="40" w16cid:durableId="1643458879">
    <w:abstractNumId w:val="3"/>
  </w:num>
  <w:num w:numId="41" w16cid:durableId="545340675">
    <w:abstractNumId w:val="40"/>
  </w:num>
  <w:num w:numId="42" w16cid:durableId="1050687041">
    <w:abstractNumId w:val="10"/>
  </w:num>
  <w:num w:numId="43" w16cid:durableId="956184604">
    <w:abstractNumId w:val="35"/>
  </w:num>
  <w:num w:numId="44" w16cid:durableId="1373191257">
    <w:abstractNumId w:val="30"/>
  </w:num>
  <w:num w:numId="45" w16cid:durableId="1571696747">
    <w:abstractNumId w:val="44"/>
  </w:num>
  <w:num w:numId="46" w16cid:durableId="1241065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0C8D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75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0C4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590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651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0E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4612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825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D7472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DB1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7D73-287F-4E05-BCFB-D41687DD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li43ZD2019 kolbuszowski.pl</cp:lastModifiedBy>
  <cp:revision>9</cp:revision>
  <dcterms:created xsi:type="dcterms:W3CDTF">2021-03-26T08:35:00Z</dcterms:created>
  <dcterms:modified xsi:type="dcterms:W3CDTF">2023-07-17T08:03:00Z</dcterms:modified>
</cp:coreProperties>
</file>